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55" w:rsidRDefault="000F1F55" w:rsidP="000F1F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Афиша мероприятий</w:t>
      </w:r>
    </w:p>
    <w:p w:rsidR="000F1F55" w:rsidRDefault="000F1F55" w:rsidP="000F1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0F1F55" w:rsidRDefault="000F1F55" w:rsidP="000F1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Майнский район»</w:t>
      </w:r>
    </w:p>
    <w:p w:rsidR="000F1F55" w:rsidRDefault="000F1F55" w:rsidP="000F1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.02.19г.  по  17.02.19г.</w:t>
      </w:r>
    </w:p>
    <w:p w:rsidR="000F1F55" w:rsidRDefault="000F1F55" w:rsidP="000F1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0F1F55" w:rsidRDefault="000F1F55" w:rsidP="000F1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531"/>
        <w:gridCol w:w="2837"/>
        <w:gridCol w:w="1271"/>
      </w:tblGrid>
      <w:tr w:rsidR="000F1F55" w:rsidTr="00B0728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512D64" w:rsidRDefault="000F1F55" w:rsidP="00B07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512D64" w:rsidRDefault="000F1F55" w:rsidP="00B07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512D64" w:rsidRDefault="000F1F55" w:rsidP="00B07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E71A17" w:rsidRDefault="000F1F55" w:rsidP="00B07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1A17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0F1F55" w:rsidTr="00B07282">
        <w:trPr>
          <w:trHeight w:val="6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B55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, в котором живет история</w:t>
            </w: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»,                        обзорные экскурсии по музе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.00 – 17.00</w:t>
            </w:r>
          </w:p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F1F55" w:rsidTr="00B07282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 Безопасность. 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бластного краеведческого музе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F1F55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дом из СССР», </w:t>
            </w: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выставка советского бы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F1F55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«Правдивость сердца в его полотнах»,</w:t>
            </w: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ыставка, посвящённая творчеству Заслуженного художника РСФСР Киселёва В.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F1F55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F8202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оевые подвиги наших земляк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0F1F55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F1F55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7B1655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фганская эпопе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ект, посвящённый воинам – интернационалистам нашим земляка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0F1F55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F1F55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F8202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рубеля д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а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утюг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0F1F55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F1F55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DB7058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94005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37B50">
              <w:rPr>
                <w:rFonts w:ascii="Times New Roman" w:hAnsi="Times New Roman" w:cs="Times New Roman"/>
                <w:b/>
                <w:sz w:val="24"/>
                <w:szCs w:val="24"/>
              </w:rPr>
              <w:t>Жизнь короткая – слава веч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</w:t>
            </w:r>
            <w:r w:rsidR="00DB7058">
              <w:rPr>
                <w:rFonts w:ascii="Times New Roman" w:hAnsi="Times New Roman" w:cs="Times New Roman"/>
                <w:sz w:val="24"/>
                <w:szCs w:val="24"/>
              </w:rPr>
              <w:t>память ко дню рождения И.С. Пол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6964">
              <w:rPr>
                <w:rFonts w:ascii="Times New Roman" w:hAnsi="Times New Roman" w:cs="Times New Roman"/>
                <w:sz w:val="24"/>
                <w:szCs w:val="24"/>
              </w:rPr>
              <w:t>-00                                      МУК «ММБ им. И.С. Полб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DB7058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1F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F1F55" w:rsidTr="00B07282">
        <w:trPr>
          <w:trHeight w:val="8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C37B50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BF09A9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37B50">
              <w:rPr>
                <w:rFonts w:ascii="Times New Roman" w:hAnsi="Times New Roman" w:cs="Times New Roman"/>
                <w:b/>
                <w:sz w:val="24"/>
                <w:szCs w:val="24"/>
              </w:rPr>
              <w:t>Боевой генерал Полб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37B50">
              <w:rPr>
                <w:rFonts w:ascii="Times New Roman" w:hAnsi="Times New Roman" w:cs="Times New Roman"/>
                <w:sz w:val="24"/>
                <w:szCs w:val="24"/>
              </w:rPr>
              <w:t>выставка - и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C37B50" w:rsidRDefault="00C37B50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C37B50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</w:t>
            </w:r>
            <w:proofErr w:type="spellStart"/>
            <w:r w:rsidRPr="00C37B50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C37B50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B559C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F1F55" w:rsidTr="00C37B50">
        <w:trPr>
          <w:trHeight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9468D5" w:rsidRDefault="00C37B50" w:rsidP="00B07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9468D5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37B50">
              <w:rPr>
                <w:b/>
              </w:rPr>
              <w:t>Мой народ – моя гордость</w:t>
            </w:r>
            <w:r w:rsidRPr="009468D5">
              <w:rPr>
                <w:b/>
              </w:rPr>
              <w:t>»</w:t>
            </w:r>
            <w:r w:rsidRPr="009468D5">
              <w:t>,</w:t>
            </w:r>
            <w:r>
              <w:t xml:space="preserve"> </w:t>
            </w:r>
            <w:r w:rsidR="00C37B50">
              <w:t>час признания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9468D5" w:rsidRDefault="00C37B50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    МОУ </w:t>
            </w:r>
            <w:proofErr w:type="spellStart"/>
            <w:r>
              <w:t>Выровская</w:t>
            </w:r>
            <w:proofErr w:type="spellEnd"/>
            <w:r>
              <w:t xml:space="preserve"> СОШ в пос. </w:t>
            </w:r>
            <w:proofErr w:type="spellStart"/>
            <w:r>
              <w:t>Безречный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9468D5" w:rsidRDefault="000F1F55" w:rsidP="00B0728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9468D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B07282">
        <w:trPr>
          <w:trHeight w:val="5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3A1544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BA1D53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226FBC">
              <w:rPr>
                <w:b/>
              </w:rPr>
              <w:t>Что за прелесть эти басни!</w:t>
            </w:r>
            <w:r>
              <w:rPr>
                <w:b/>
              </w:rPr>
              <w:t xml:space="preserve">»,  </w:t>
            </w:r>
            <w:r w:rsidR="00226FBC">
              <w:t xml:space="preserve">литературное путешествие к 250 </w:t>
            </w:r>
            <w:proofErr w:type="spellStart"/>
            <w:r w:rsidR="00226FBC">
              <w:t>летию</w:t>
            </w:r>
            <w:proofErr w:type="spellEnd"/>
            <w:r w:rsidR="00226FBC">
              <w:t xml:space="preserve"> со дня рождения И.А. Крылова (клуб «Лира»)</w:t>
            </w:r>
            <w:r w:rsidRPr="00B3777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226FBC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</w:t>
            </w:r>
            <w:r w:rsidR="000F1F55">
              <w:t xml:space="preserve">0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взросл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226FBC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226FBC">
        <w:trPr>
          <w:trHeight w:val="8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8B31E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757C82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226FBC">
              <w:rPr>
                <w:b/>
              </w:rPr>
              <w:t>О природе – значит о людях!</w:t>
            </w:r>
            <w:r>
              <w:rPr>
                <w:b/>
              </w:rPr>
              <w:t xml:space="preserve">», </w:t>
            </w:r>
            <w:r w:rsidR="00C37B5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26FBC">
              <w:t xml:space="preserve">выставка-портрет к 125 </w:t>
            </w:r>
            <w:proofErr w:type="spellStart"/>
            <w:r w:rsidR="00226FBC">
              <w:t>летию</w:t>
            </w:r>
            <w:proofErr w:type="spellEnd"/>
            <w:r w:rsidR="00226FBC">
              <w:t xml:space="preserve"> со дня рождения В.В. Бианки (1894 – 1959)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226FBC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</w:t>
            </w:r>
            <w:r w:rsidRPr="000B1A5D">
              <w:t xml:space="preserve">-00              </w:t>
            </w:r>
            <w:r>
              <w:t xml:space="preserve">                        </w:t>
            </w:r>
            <w:proofErr w:type="spellStart"/>
            <w:r>
              <w:t>Безречнен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F1F55" w:rsidTr="00B07282">
        <w:trPr>
          <w:trHeight w:val="5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8B31E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77631D" w:rsidRDefault="00C37B50" w:rsidP="00C37B50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84FFC">
              <w:rPr>
                <w:b/>
              </w:rPr>
              <w:t>Обычаи и традиции татарского народа</w:t>
            </w:r>
            <w:r w:rsidR="000F1F55">
              <w:rPr>
                <w:b/>
              </w:rPr>
              <w:t xml:space="preserve">»,  </w:t>
            </w:r>
            <w:r w:rsidR="00E84FFC">
              <w:t>познавательный час</w:t>
            </w:r>
            <w:r w:rsidR="000F1F55" w:rsidRPr="0034027A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226FBC" w:rsidRDefault="00226FBC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BC">
              <w:rPr>
                <w:rFonts w:ascii="Times New Roman" w:hAnsi="Times New Roman" w:cs="Times New Roman"/>
                <w:sz w:val="24"/>
                <w:szCs w:val="24"/>
              </w:rPr>
              <w:t xml:space="preserve">13-30                 </w:t>
            </w:r>
            <w:proofErr w:type="spellStart"/>
            <w:r w:rsidRPr="00226FBC">
              <w:rPr>
                <w:rFonts w:ascii="Times New Roman" w:hAnsi="Times New Roman" w:cs="Times New Roman"/>
                <w:sz w:val="24"/>
                <w:szCs w:val="24"/>
              </w:rPr>
              <w:t>Уржумская</w:t>
            </w:r>
            <w:proofErr w:type="spellEnd"/>
            <w:r w:rsidRPr="00226FB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8B31E5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E84FFC">
        <w:trPr>
          <w:trHeight w:val="8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E84FFC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F8202C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84FFC">
              <w:rPr>
                <w:b/>
              </w:rPr>
              <w:t>Я лиру посвятил народу своему</w:t>
            </w:r>
            <w:r>
              <w:rPr>
                <w:b/>
              </w:rPr>
              <w:t xml:space="preserve">», </w:t>
            </w:r>
            <w:r w:rsidR="00E84FFC">
              <w:t>литературная викторина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E84FFC" w:rsidRDefault="00E84FFC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FC">
              <w:rPr>
                <w:rFonts w:ascii="Times New Roman" w:hAnsi="Times New Roman" w:cs="Times New Roman"/>
                <w:sz w:val="24"/>
                <w:szCs w:val="24"/>
              </w:rPr>
              <w:t xml:space="preserve">14-00                                      Библиотека </w:t>
            </w:r>
            <w:proofErr w:type="gramStart"/>
            <w:r w:rsidRPr="00E84F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4FFC"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E84FFC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B07282">
        <w:trPr>
          <w:trHeight w:val="7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E84FFC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E84FFC">
              <w:rPr>
                <w:b/>
              </w:rPr>
              <w:t>Лесные полянки от Виталия Бианки</w:t>
            </w:r>
            <w:r>
              <w:rPr>
                <w:b/>
              </w:rPr>
              <w:t xml:space="preserve">»,  </w:t>
            </w:r>
            <w:r w:rsidR="00E84FFC">
              <w:t>экологический час</w:t>
            </w:r>
            <w:r w:rsidRPr="00A45B02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E84FFC" w:rsidRDefault="00E84FFC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E84FFC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</w:t>
            </w:r>
            <w:proofErr w:type="spellStart"/>
            <w:r w:rsidRPr="00E84FFC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E84FFC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E84FFC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E84FFC">
        <w:trPr>
          <w:trHeight w:val="7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E84FFC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821B50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84FFC">
              <w:rPr>
                <w:b/>
              </w:rPr>
              <w:t>Они выполняли свой долг</w:t>
            </w:r>
            <w:r>
              <w:rPr>
                <w:b/>
              </w:rPr>
              <w:t>»,</w:t>
            </w:r>
            <w:r w:rsidR="00E84FFC">
              <w:rPr>
                <w:b/>
              </w:rPr>
              <w:t xml:space="preserve"> </w:t>
            </w:r>
            <w:r w:rsidR="00C37B50">
              <w:rPr>
                <w:b/>
              </w:rPr>
              <w:t xml:space="preserve"> </w:t>
            </w:r>
            <w:r w:rsidR="00E84FFC">
              <w:t>тематический час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0B1A5D" w:rsidRDefault="00E84FFC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4FFC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E8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F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4FFC"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F1F55" w:rsidTr="00B07282">
        <w:trPr>
          <w:trHeight w:val="8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9468D5" w:rsidRDefault="00F103B8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B416F2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84FFC">
              <w:rPr>
                <w:b/>
              </w:rPr>
              <w:t>Я принес для Отчизны славу, а для памяти - Ордена</w:t>
            </w:r>
            <w:r>
              <w:rPr>
                <w:b/>
              </w:rPr>
              <w:t xml:space="preserve">»,  </w:t>
            </w:r>
            <w:r w:rsidR="00E84FFC">
              <w:t>урок памяти, посвященный Новичкову А.С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9468D5" w:rsidRDefault="00E84FFC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3</w:t>
            </w:r>
            <w:r w:rsidR="000F1F55">
              <w:t xml:space="preserve">0                                      </w:t>
            </w:r>
            <w:r>
              <w:t>Сосновская школ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9468D5" w:rsidRDefault="000F1F55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F1F55" w:rsidTr="00584BF1">
        <w:trPr>
          <w:trHeight w:val="8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584BF1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515FB0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584BF1">
              <w:rPr>
                <w:b/>
              </w:rPr>
              <w:t>Наш великий Русский язык!</w:t>
            </w:r>
            <w:r>
              <w:rPr>
                <w:b/>
              </w:rPr>
              <w:t xml:space="preserve">»,  </w:t>
            </w:r>
            <w:r w:rsidR="00584BF1">
              <w:t>выставка – совет к Международному дню родного языка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584BF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4-00                   </w:t>
            </w:r>
            <w:proofErr w:type="spellStart"/>
            <w:r>
              <w:t>Загоск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584BF1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B07282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584BF1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515FB0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584BF1">
              <w:rPr>
                <w:b/>
              </w:rPr>
              <w:t>Этика сетевого общения</w:t>
            </w:r>
            <w:r>
              <w:rPr>
                <w:b/>
              </w:rPr>
              <w:t xml:space="preserve">», </w:t>
            </w:r>
            <w:r w:rsidR="00584BF1">
              <w:t>урок информационной безопасности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584BF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</w:t>
            </w:r>
            <w:r w:rsidR="000F1F55">
              <w:t xml:space="preserve">0                 </w:t>
            </w:r>
            <w:r>
              <w:t xml:space="preserve">               </w:t>
            </w:r>
            <w:r w:rsidR="000F1F55">
              <w:t xml:space="preserve">  </w:t>
            </w:r>
            <w:r>
              <w:t>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584BF1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B07282">
        <w:trPr>
          <w:trHeight w:val="8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3E6E7C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540D47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62EC0">
              <w:rPr>
                <w:b/>
              </w:rPr>
              <w:t>Путешествие по улице героев басен И.А. Крылова</w:t>
            </w:r>
            <w:r>
              <w:rPr>
                <w:b/>
              </w:rPr>
              <w:t xml:space="preserve">», </w:t>
            </w:r>
            <w:r w:rsidR="00662EC0">
              <w:t>литературная игра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662EC0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-0</w:t>
            </w:r>
            <w:r w:rsidRPr="00EA6964">
              <w:t xml:space="preserve">0                   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F1F55" w:rsidTr="00B07282">
        <w:trPr>
          <w:trHeight w:val="8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3E6E7C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EC3003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62EC0">
              <w:rPr>
                <w:b/>
              </w:rPr>
              <w:t>Открывая книги Бианки</w:t>
            </w:r>
            <w:r>
              <w:rPr>
                <w:b/>
              </w:rPr>
              <w:t>»</w:t>
            </w:r>
            <w:r w:rsidR="00197947">
              <w:rPr>
                <w:b/>
              </w:rPr>
              <w:t>,</w:t>
            </w:r>
            <w:r w:rsidR="00662EC0">
              <w:rPr>
                <w:b/>
              </w:rPr>
              <w:t xml:space="preserve"> </w:t>
            </w:r>
            <w:r w:rsidR="00662EC0" w:rsidRPr="00662EC0">
              <w:t xml:space="preserve">беседа – знакомство к 125 – </w:t>
            </w:r>
            <w:proofErr w:type="spellStart"/>
            <w:r w:rsidR="00662EC0" w:rsidRPr="00662EC0">
              <w:t>летию</w:t>
            </w:r>
            <w:proofErr w:type="spellEnd"/>
            <w:r w:rsidR="00662EC0" w:rsidRPr="00662EC0">
              <w:t xml:space="preserve"> со дня рождения</w:t>
            </w:r>
            <w:r w:rsidRPr="00662EC0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-0</w:t>
            </w:r>
            <w:r w:rsidRPr="00EA6964">
              <w:t xml:space="preserve">0                   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662EC0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B07282">
        <w:trPr>
          <w:trHeight w:val="7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3E6E7C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5923EA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E6E7C">
              <w:rPr>
                <w:b/>
              </w:rPr>
              <w:t>По страницам басен И.А. Крылова</w:t>
            </w:r>
            <w:r>
              <w:rPr>
                <w:b/>
              </w:rPr>
              <w:t>»,</w:t>
            </w:r>
            <w:r w:rsidR="003E6E7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3E6E7C">
              <w:t>викторина по басням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</w:t>
            </w:r>
            <w:r w:rsidR="003E6E7C">
              <w:t xml:space="preserve">1-00                   </w:t>
            </w:r>
            <w:proofErr w:type="spellStart"/>
            <w:r w:rsidR="003E6E7C">
              <w:t>Выр</w:t>
            </w:r>
            <w:r>
              <w:t>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3E6E7C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B07282">
        <w:trPr>
          <w:trHeight w:val="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3E6E7C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520DAB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E6E7C">
              <w:rPr>
                <w:b/>
              </w:rPr>
              <w:t>Баснописец на все времена</w:t>
            </w:r>
            <w:r>
              <w:rPr>
                <w:b/>
              </w:rPr>
              <w:t xml:space="preserve">», </w:t>
            </w:r>
            <w:r w:rsidR="003E6E7C">
              <w:t>час литературного портрета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3E6E7C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Библиотека                                с. Родниковые Пруд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3E6E7C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B07282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3E6E7C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520DAB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E6E7C">
              <w:rPr>
                <w:b/>
              </w:rPr>
              <w:t>Поклон тебе, солдат России</w:t>
            </w:r>
            <w:r>
              <w:rPr>
                <w:b/>
              </w:rPr>
              <w:t xml:space="preserve">», </w:t>
            </w:r>
            <w:r w:rsidR="003E6E7C">
              <w:t>урок мужества Юдина В.Г</w:t>
            </w:r>
            <w:r w:rsidRPr="00EC3003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3E6E7C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</w:t>
            </w:r>
            <w:r w:rsidR="000F1F55">
              <w:t xml:space="preserve">0                    </w:t>
            </w:r>
            <w:proofErr w:type="spellStart"/>
            <w:r>
              <w:t>Абрам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D545E1" w:rsidTr="00B07282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5E1" w:rsidRDefault="00D545E1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5E1" w:rsidRDefault="00D545E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5556C">
              <w:rPr>
                <w:b/>
              </w:rPr>
              <w:t>Царство басни</w:t>
            </w:r>
            <w:r>
              <w:rPr>
                <w:b/>
              </w:rPr>
              <w:t>»,</w:t>
            </w:r>
            <w:r w:rsidR="00A5556C">
              <w:rPr>
                <w:b/>
              </w:rPr>
              <w:t xml:space="preserve"> </w:t>
            </w:r>
            <w:r w:rsidR="003F58A6">
              <w:rPr>
                <w:b/>
              </w:rPr>
              <w:t xml:space="preserve"> </w:t>
            </w:r>
            <w:r w:rsidR="003F58A6" w:rsidRPr="003F58A6">
              <w:t xml:space="preserve">выставка – обзор к 250 </w:t>
            </w:r>
            <w:proofErr w:type="spellStart"/>
            <w:r w:rsidR="003F58A6" w:rsidRPr="003F58A6">
              <w:t>летию</w:t>
            </w:r>
            <w:proofErr w:type="spellEnd"/>
            <w:r w:rsidR="003F58A6" w:rsidRPr="003F58A6">
              <w:t xml:space="preserve"> со дня рождения И.А. Крылова (1769 – 1844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5E1" w:rsidRDefault="00D545E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</w:t>
            </w:r>
            <w:r w:rsidRPr="000B1A5D">
              <w:t xml:space="preserve">0              </w:t>
            </w:r>
            <w:r>
              <w:t xml:space="preserve">                        </w:t>
            </w:r>
            <w:proofErr w:type="spellStart"/>
            <w:r w:rsidR="003F58A6">
              <w:t>Безречне</w:t>
            </w:r>
            <w:r>
              <w:t>н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5E1" w:rsidRDefault="00D545E1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507822" w:rsidTr="00B07282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Pr="00162E68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62E68">
              <w:rPr>
                <w:b/>
              </w:rPr>
              <w:t>Солдат войны не выбирает</w:t>
            </w:r>
            <w:r>
              <w:rPr>
                <w:b/>
              </w:rPr>
              <w:t>»,</w:t>
            </w:r>
            <w:r w:rsidR="00162E68">
              <w:rPr>
                <w:b/>
              </w:rPr>
              <w:t xml:space="preserve">  </w:t>
            </w:r>
            <w:r w:rsidR="00162E68">
              <w:t>встреча молодёжи с ветеранами афганской войн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00                                   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F1F55" w:rsidTr="00B07282">
        <w:trPr>
          <w:trHeight w:val="7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3E6E7C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791495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1183F">
              <w:rPr>
                <w:b/>
              </w:rPr>
              <w:t>Ты боль моя, Афганистан</w:t>
            </w:r>
            <w:r>
              <w:rPr>
                <w:b/>
              </w:rPr>
              <w:t xml:space="preserve">»,  </w:t>
            </w:r>
            <w:r w:rsidR="00F1183F">
              <w:t xml:space="preserve">выставка – память, посвященная 30 – </w:t>
            </w:r>
            <w:proofErr w:type="spellStart"/>
            <w:r w:rsidR="00F1183F">
              <w:t>летию</w:t>
            </w:r>
            <w:proofErr w:type="spellEnd"/>
            <w:r w:rsidR="00F1183F">
              <w:t xml:space="preserve"> вывода войск из Афганистана</w:t>
            </w:r>
            <w:r w:rsidRPr="002E3BA0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3E6E7C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3</w:t>
            </w:r>
            <w:r w:rsidRPr="000B1A5D">
              <w:t xml:space="preserve">0              </w:t>
            </w:r>
            <w:r>
              <w:t xml:space="preserve">                        </w:t>
            </w:r>
            <w:proofErr w:type="spellStart"/>
            <w:r>
              <w:t>Загоскин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3E6E7C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E129D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59481E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E129D">
              <w:rPr>
                <w:b/>
              </w:rPr>
              <w:t>Театральное путешествие</w:t>
            </w:r>
            <w:r>
              <w:rPr>
                <w:b/>
              </w:rPr>
              <w:t xml:space="preserve">»,  </w:t>
            </w:r>
            <w:r w:rsidR="00FE129D">
              <w:t xml:space="preserve">поездка в театр. </w:t>
            </w:r>
            <w:r w:rsidR="003F58A6">
              <w:t xml:space="preserve">                    </w:t>
            </w:r>
            <w:r w:rsidR="00FE129D">
              <w:t>В рамках Года театра</w:t>
            </w:r>
            <w:r w:rsidRPr="00791BB1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E129D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3</w:t>
            </w:r>
            <w:r w:rsidR="000F1F55" w:rsidRPr="000B1A5D">
              <w:t xml:space="preserve">0            </w:t>
            </w:r>
            <w:r>
              <w:t xml:space="preserve">                          </w:t>
            </w:r>
            <w:proofErr w:type="spellStart"/>
            <w:r>
              <w:t>Гим</w:t>
            </w:r>
            <w:r w:rsidR="000F1F55" w:rsidRPr="000B1A5D">
              <w:t>овская</w:t>
            </w:r>
            <w:proofErr w:type="spellEnd"/>
            <w:r w:rsidR="000F1F55"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D545E1" w:rsidTr="00D545E1">
        <w:trPr>
          <w:trHeight w:val="7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5E1" w:rsidRDefault="00D545E1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5E1" w:rsidRPr="00A5556C" w:rsidRDefault="00D545E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5556C">
              <w:rPr>
                <w:b/>
              </w:rPr>
              <w:t>Своими глазами я видел войну</w:t>
            </w:r>
            <w:r>
              <w:rPr>
                <w:b/>
              </w:rPr>
              <w:t>»,</w:t>
            </w:r>
            <w:r w:rsidR="00A5556C">
              <w:rPr>
                <w:b/>
              </w:rPr>
              <w:t xml:space="preserve"> </w:t>
            </w:r>
            <w:r w:rsidR="00A5556C">
              <w:t>встреча с афганцами ко Дню вывода войск из Афганистан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5E1" w:rsidRDefault="00D545E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3</w:t>
            </w:r>
            <w:r w:rsidRPr="00EA6964">
              <w:t xml:space="preserve">0                   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взросл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5E1" w:rsidRDefault="00D545E1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0F1F55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E129D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395D2A" w:rsidRDefault="00A33B08" w:rsidP="00A33B08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E129D">
              <w:rPr>
                <w:b/>
              </w:rPr>
              <w:t>В царстве басни</w:t>
            </w:r>
            <w:r>
              <w:rPr>
                <w:b/>
              </w:rPr>
              <w:t>»</w:t>
            </w:r>
            <w:r w:rsidR="000F1F55">
              <w:rPr>
                <w:b/>
              </w:rPr>
              <w:t xml:space="preserve">, </w:t>
            </w:r>
            <w:r w:rsidR="007C0F4A">
              <w:rPr>
                <w:b/>
              </w:rPr>
              <w:t xml:space="preserve"> </w:t>
            </w:r>
            <w:r w:rsidR="007C0F4A" w:rsidRPr="007C0F4A">
              <w:t xml:space="preserve">литературный урок к 250 – </w:t>
            </w:r>
            <w:proofErr w:type="spellStart"/>
            <w:r w:rsidR="007C0F4A" w:rsidRPr="007C0F4A">
              <w:t>летию</w:t>
            </w:r>
            <w:proofErr w:type="spellEnd"/>
            <w:r w:rsidR="007C0F4A" w:rsidRPr="007C0F4A">
              <w:t xml:space="preserve"> со дня рождения И.А. Крылова</w:t>
            </w:r>
            <w:r w:rsidR="000F1F55" w:rsidRPr="007C0F4A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E129D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30                   </w:t>
            </w:r>
            <w:proofErr w:type="spellStart"/>
            <w:r>
              <w:t>Матю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E129D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E129D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5C20D3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929E8">
              <w:rPr>
                <w:b/>
              </w:rPr>
              <w:t>Басни дедушки</w:t>
            </w:r>
            <w:r w:rsidR="00D545E1">
              <w:rPr>
                <w:b/>
              </w:rPr>
              <w:t xml:space="preserve"> Крылова</w:t>
            </w:r>
            <w:r>
              <w:rPr>
                <w:b/>
              </w:rPr>
              <w:t xml:space="preserve">»,  </w:t>
            </w:r>
            <w:r w:rsidR="00D545E1">
              <w:t>литературный час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D545E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5</w:t>
            </w:r>
            <w:r w:rsidR="000F1F55">
              <w:t xml:space="preserve">-00                  </w:t>
            </w:r>
            <w:r>
              <w:t xml:space="preserve">Библиотека р.п. Майна (пос. </w:t>
            </w:r>
            <w:r w:rsidRPr="000D5F41">
              <w:t>Сельхозтехника</w:t>
            </w:r>
            <w:r>
              <w:t>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D545E1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507822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Pr="006522D7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522D7">
              <w:rPr>
                <w:b/>
              </w:rPr>
              <w:t>Опаленные войной</w:t>
            </w:r>
            <w:r>
              <w:rPr>
                <w:b/>
              </w:rPr>
              <w:t>»,</w:t>
            </w:r>
            <w:r w:rsidR="006522D7">
              <w:rPr>
                <w:b/>
              </w:rPr>
              <w:t xml:space="preserve"> </w:t>
            </w:r>
            <w:r w:rsidR="006929E8">
              <w:t>тематический вечер</w:t>
            </w:r>
            <w:r w:rsidR="006522D7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5-00                  </w:t>
            </w:r>
            <w:proofErr w:type="spellStart"/>
            <w:r>
              <w:t>Тагайский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+</w:t>
            </w:r>
          </w:p>
        </w:tc>
      </w:tr>
      <w:tr w:rsidR="00507822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Pr="006522D7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522D7">
              <w:rPr>
                <w:b/>
              </w:rPr>
              <w:t>Тех лет свидетели живые!</w:t>
            </w:r>
            <w:r>
              <w:rPr>
                <w:b/>
              </w:rPr>
              <w:t>»,</w:t>
            </w:r>
            <w:r w:rsidR="006522D7">
              <w:rPr>
                <w:b/>
              </w:rPr>
              <w:t xml:space="preserve"> </w:t>
            </w:r>
            <w:r w:rsidR="006522D7">
              <w:t>встреча воспоминание с ветеранами Афганской войн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9-00                  </w:t>
            </w:r>
            <w:proofErr w:type="spellStart"/>
            <w:r>
              <w:t>Выров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+</w:t>
            </w:r>
          </w:p>
        </w:tc>
      </w:tr>
      <w:tr w:rsidR="00F103B8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3B8" w:rsidRDefault="00F103B8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3B8" w:rsidRPr="00C32976" w:rsidRDefault="00F103B8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32976">
              <w:rPr>
                <w:b/>
              </w:rPr>
              <w:t>Вам досталась нелёгкая участь солдат</w:t>
            </w:r>
            <w:r>
              <w:rPr>
                <w:b/>
              </w:rPr>
              <w:t>»,</w:t>
            </w:r>
            <w:r w:rsidR="00C32976">
              <w:rPr>
                <w:b/>
              </w:rPr>
              <w:t xml:space="preserve">  </w:t>
            </w:r>
            <w:r w:rsidR="00C32976">
              <w:t>выставка – боль День памяти о россиянах, исполнявших служебный долг за пределами Оте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3B8" w:rsidRDefault="00F103B8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-00                                      МУК «ММБ им. И.С. Полбина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3B8" w:rsidRDefault="00F103B8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F1F55" w:rsidTr="00D545E1">
        <w:trPr>
          <w:trHeight w:val="7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D545E1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DD0F20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D545E1">
              <w:rPr>
                <w:b/>
              </w:rPr>
              <w:t>Книга в подарок</w:t>
            </w:r>
            <w:r>
              <w:rPr>
                <w:b/>
              </w:rPr>
              <w:t xml:space="preserve">», </w:t>
            </w:r>
            <w:r w:rsidR="00A5556C">
              <w:rPr>
                <w:b/>
              </w:rPr>
              <w:t xml:space="preserve"> </w:t>
            </w:r>
            <w:r w:rsidR="00D545E1">
              <w:t xml:space="preserve">акция в день </w:t>
            </w:r>
            <w:proofErr w:type="spellStart"/>
            <w:r w:rsidR="00D545E1">
              <w:t>книгодарения</w:t>
            </w:r>
            <w:proofErr w:type="spellEnd"/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D545E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-0</w:t>
            </w:r>
            <w:r w:rsidRPr="000B1A5D">
              <w:t xml:space="preserve">0            </w:t>
            </w:r>
            <w:r>
              <w:t xml:space="preserve">                          </w:t>
            </w:r>
            <w:proofErr w:type="spellStart"/>
            <w:r>
              <w:t>Гим</w:t>
            </w:r>
            <w:r w:rsidRPr="000B1A5D">
              <w:t>ов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D545E1" w:rsidP="00D545E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507822" w:rsidTr="00162E68">
        <w:trPr>
          <w:trHeight w:val="4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162E68">
              <w:rPr>
                <w:b/>
              </w:rPr>
              <w:t>Афганистан без права на забвение</w:t>
            </w:r>
            <w:r>
              <w:rPr>
                <w:b/>
              </w:rPr>
              <w:t>»,</w:t>
            </w:r>
            <w:r w:rsidR="00162E68">
              <w:rPr>
                <w:b/>
              </w:rPr>
              <w:t xml:space="preserve"> </w:t>
            </w:r>
            <w:r w:rsidR="00162E68">
              <w:t xml:space="preserve">тематический вечер, посвященный 30-ой годовщине со дня вывода советских войск из </w:t>
            </w:r>
            <w:r w:rsidR="00162E68">
              <w:lastRenderedPageBreak/>
              <w:t>Афганистан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lastRenderedPageBreak/>
              <w:t>11-00                   Сельский клуб                                с. Родниковые Пруд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D545E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F1F55" w:rsidTr="00B07282">
        <w:trPr>
          <w:trHeight w:val="8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D545E1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540D47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929E8">
              <w:rPr>
                <w:b/>
              </w:rPr>
              <w:t>Басни дедушки</w:t>
            </w:r>
            <w:r w:rsidR="00A5556C">
              <w:rPr>
                <w:b/>
              </w:rPr>
              <w:t xml:space="preserve"> Крылова</w:t>
            </w:r>
            <w:r>
              <w:rPr>
                <w:b/>
              </w:rPr>
              <w:t xml:space="preserve">», </w:t>
            </w:r>
            <w:r w:rsidR="00A5556C">
              <w:rPr>
                <w:b/>
              </w:rPr>
              <w:t xml:space="preserve"> </w:t>
            </w:r>
            <w:r w:rsidR="00A5556C">
              <w:t>беседа -</w:t>
            </w:r>
            <w:r w:rsidR="00C32976">
              <w:t xml:space="preserve"> </w:t>
            </w:r>
            <w:r w:rsidR="00A5556C">
              <w:t>игра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30      </w:t>
            </w:r>
            <w:r w:rsidR="00A5556C">
              <w:t xml:space="preserve">             </w:t>
            </w:r>
            <w:proofErr w:type="spellStart"/>
            <w:r w:rsidR="00A5556C">
              <w:t>Тагайская</w:t>
            </w:r>
            <w:proofErr w:type="spellEnd"/>
            <w:r w:rsidR="00A5556C">
              <w:t xml:space="preserve"> модельная</w:t>
            </w:r>
            <w:r>
              <w:t xml:space="preserve">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F1F55" w:rsidTr="00F103B8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D545E1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757C82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103B8">
              <w:rPr>
                <w:b/>
              </w:rPr>
              <w:t>Афганистан он в памяти моей</w:t>
            </w:r>
            <w:r>
              <w:rPr>
                <w:b/>
              </w:rPr>
              <w:t xml:space="preserve">», </w:t>
            </w:r>
            <w:r w:rsidR="00F103B8">
              <w:t>тематический вечер</w:t>
            </w:r>
            <w:r>
              <w:rPr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                  </w:t>
            </w:r>
            <w:proofErr w:type="spellStart"/>
            <w:r w:rsidR="00F103B8">
              <w:t>Абрамовский</w:t>
            </w:r>
            <w:proofErr w:type="spellEnd"/>
            <w:r w:rsidR="00F103B8"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103B8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507822" w:rsidTr="00F103B8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6522D7">
              <w:rPr>
                <w:b/>
              </w:rPr>
              <w:t>Помни нас Россия</w:t>
            </w:r>
            <w:r>
              <w:rPr>
                <w:b/>
              </w:rPr>
              <w:t>»,</w:t>
            </w:r>
            <w:r w:rsidR="00162E68">
              <w:rPr>
                <w:b/>
              </w:rPr>
              <w:t xml:space="preserve"> </w:t>
            </w:r>
            <w:r w:rsidR="006522D7">
              <w:t>тематическая программа, посвященная</w:t>
            </w:r>
            <w:r w:rsidR="00162E68">
              <w:t xml:space="preserve"> 30-ой годовщине со дня вывода советских войск из Афганистан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</w:t>
            </w:r>
            <w:proofErr w:type="spellStart"/>
            <w:r>
              <w:t>Игнатовский</w:t>
            </w:r>
            <w:proofErr w:type="spellEnd"/>
            <w:r>
              <w:t xml:space="preserve"> 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+</w:t>
            </w:r>
          </w:p>
        </w:tc>
      </w:tr>
      <w:tr w:rsidR="000F1F55" w:rsidTr="00B07282">
        <w:trPr>
          <w:trHeight w:val="7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103B8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8E1812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103B8">
              <w:rPr>
                <w:b/>
              </w:rPr>
              <w:t>Моя судьба - Афганистан</w:t>
            </w:r>
            <w:r>
              <w:rPr>
                <w:b/>
              </w:rPr>
              <w:t xml:space="preserve">», </w:t>
            </w:r>
            <w:r w:rsidR="00F103B8">
              <w:rPr>
                <w:b/>
              </w:rPr>
              <w:t xml:space="preserve">                                  </w:t>
            </w:r>
            <w:r w:rsidR="00F103B8">
              <w:t>встреча с участником боевых действий в Афганистане Н.С. Рахимовым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103B8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</w:t>
            </w:r>
            <w:proofErr w:type="spellStart"/>
            <w:r>
              <w:t>Аннен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507822" w:rsidTr="00507822">
        <w:trPr>
          <w:trHeight w:val="5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6522D7">
              <w:rPr>
                <w:b/>
              </w:rPr>
              <w:t>Эхо Афганской войны</w:t>
            </w:r>
            <w:r>
              <w:rPr>
                <w:b/>
              </w:rPr>
              <w:t>»,</w:t>
            </w:r>
            <w:r w:rsidR="006522D7">
              <w:rPr>
                <w:b/>
              </w:rPr>
              <w:t xml:space="preserve"> </w:t>
            </w:r>
            <w:r w:rsidR="006522D7" w:rsidRPr="006522D7">
              <w:t>урок муж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30                         </w:t>
            </w:r>
            <w:proofErr w:type="spellStart"/>
            <w:r>
              <w:t>Белоозер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507822" w:rsidTr="00507822">
        <w:trPr>
          <w:trHeight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Pr="00162E68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62E68">
              <w:rPr>
                <w:b/>
              </w:rPr>
              <w:t xml:space="preserve">Дорогами </w:t>
            </w:r>
            <w:proofErr w:type="spellStart"/>
            <w:r w:rsidR="00162E68">
              <w:rPr>
                <w:b/>
              </w:rPr>
              <w:t>Афгана</w:t>
            </w:r>
            <w:proofErr w:type="spellEnd"/>
            <w:r>
              <w:rPr>
                <w:b/>
              </w:rPr>
              <w:t>»,</w:t>
            </w:r>
            <w:r w:rsidR="00162E68">
              <w:rPr>
                <w:b/>
              </w:rPr>
              <w:t xml:space="preserve"> </w:t>
            </w:r>
            <w:r w:rsidR="00162E68">
              <w:t>тематический вечер, посвященный 30-ой годовщине со дня вывода советских войск из Афганистан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30                 </w:t>
            </w:r>
            <w:proofErr w:type="spellStart"/>
            <w:r>
              <w:t>Загоскин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+</w:t>
            </w:r>
          </w:p>
        </w:tc>
      </w:tr>
      <w:tr w:rsidR="000F1F55" w:rsidTr="00B07282">
        <w:trPr>
          <w:trHeight w:val="8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103B8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0C7D3D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32976">
              <w:rPr>
                <w:b/>
              </w:rPr>
              <w:t>Память, живи</w:t>
            </w:r>
            <w:r>
              <w:rPr>
                <w:b/>
              </w:rPr>
              <w:t xml:space="preserve">», </w:t>
            </w:r>
            <w:r w:rsidR="00C32976">
              <w:t xml:space="preserve">выставка – признание к 95 – </w:t>
            </w:r>
            <w:proofErr w:type="spellStart"/>
            <w:r w:rsidR="00C32976">
              <w:t>летию</w:t>
            </w:r>
            <w:proofErr w:type="spellEnd"/>
            <w:r w:rsidR="00C32976">
              <w:t xml:space="preserve"> со дня рождения Юдина Валентина </w:t>
            </w:r>
            <w:proofErr w:type="spellStart"/>
            <w:r w:rsidR="00C32976">
              <w:t>Гурьяновича</w:t>
            </w:r>
            <w:proofErr w:type="spellEnd"/>
            <w:r w:rsidR="00C32976">
              <w:t xml:space="preserve"> кавалера трёх орденов Славы. Буклет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103B8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0                                      МУК «ММБ им. И.С. Полбина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103B8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B07282">
        <w:trPr>
          <w:trHeight w:val="5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103B8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757C82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32976">
              <w:rPr>
                <w:b/>
              </w:rPr>
              <w:t>Афганистан болит в моей душе</w:t>
            </w:r>
            <w:r>
              <w:rPr>
                <w:b/>
              </w:rPr>
              <w:t xml:space="preserve">», </w:t>
            </w:r>
            <w:r w:rsidR="00C32976">
              <w:rPr>
                <w:b/>
              </w:rPr>
              <w:t xml:space="preserve">                      </w:t>
            </w:r>
            <w:r w:rsidR="00C32976">
              <w:t>тематический час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103B8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5-00                                      СДК с. Большое </w:t>
            </w:r>
            <w:proofErr w:type="spellStart"/>
            <w:r>
              <w:t>Жеребятниково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507822" w:rsidTr="00B07282">
        <w:trPr>
          <w:trHeight w:val="5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Pr="00162E68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62E68">
              <w:rPr>
                <w:b/>
              </w:rPr>
              <w:t>Живая память Афганистана</w:t>
            </w:r>
            <w:r>
              <w:rPr>
                <w:b/>
              </w:rPr>
              <w:t>»,</w:t>
            </w:r>
            <w:r w:rsidR="00162E68">
              <w:rPr>
                <w:b/>
              </w:rPr>
              <w:t xml:space="preserve">  </w:t>
            </w:r>
            <w:r w:rsidR="00162E68">
              <w:t>вечер встреча с воинами афганца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6-00                    Сосновский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822" w:rsidRDefault="00507822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+</w:t>
            </w:r>
          </w:p>
        </w:tc>
      </w:tr>
      <w:tr w:rsidR="001307C1" w:rsidTr="00B07282">
        <w:trPr>
          <w:trHeight w:val="5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C1" w:rsidRDefault="001307C1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C1" w:rsidRPr="00F479A2" w:rsidRDefault="001307C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479A2">
              <w:rPr>
                <w:b/>
              </w:rPr>
              <w:t>Открывая страницы Афганской вой</w:t>
            </w:r>
            <w:r>
              <w:rPr>
                <w:b/>
              </w:rPr>
              <w:t>»,</w:t>
            </w:r>
            <w:r w:rsidR="00F479A2">
              <w:rPr>
                <w:b/>
              </w:rPr>
              <w:t xml:space="preserve"> </w:t>
            </w:r>
            <w:r w:rsidR="00F479A2">
              <w:t>исторический час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C1" w:rsidRDefault="001307C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</w:t>
            </w:r>
            <w:proofErr w:type="spellStart"/>
            <w:r>
              <w:t>Уржумская</w:t>
            </w:r>
            <w:proofErr w:type="spellEnd"/>
            <w:r>
              <w:t xml:space="preserve"> средняя школ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C1" w:rsidRDefault="001307C1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0F1F55" w:rsidTr="00604DF1">
        <w:trPr>
          <w:trHeight w:val="8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F103B8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CF60FE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178F9">
              <w:rPr>
                <w:b/>
              </w:rPr>
              <w:t>Афганистан. Без права на забвение</w:t>
            </w:r>
            <w:r>
              <w:rPr>
                <w:b/>
              </w:rPr>
              <w:t xml:space="preserve">», </w:t>
            </w:r>
            <w:r w:rsidR="00F178F9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</w:t>
            </w:r>
            <w:r w:rsidR="00F178F9">
              <w:t>урок памяти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604DF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Библиотека                                с. Родниковые Пруд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604DF1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B07282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337CA7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77425">
              <w:rPr>
                <w:b/>
              </w:rPr>
              <w:t>Хранит земля войны минувшей шрамы</w:t>
            </w:r>
            <w:r>
              <w:rPr>
                <w:b/>
              </w:rPr>
              <w:t xml:space="preserve">», </w:t>
            </w:r>
            <w:r w:rsidR="00E77425">
              <w:t xml:space="preserve">тематический час. </w:t>
            </w:r>
            <w:r w:rsidR="00F178F9">
              <w:t xml:space="preserve"> </w:t>
            </w:r>
            <w:r w:rsidR="00E77425">
              <w:t xml:space="preserve">К 30 </w:t>
            </w:r>
            <w:proofErr w:type="spellStart"/>
            <w:r w:rsidR="00E77425">
              <w:t>летию</w:t>
            </w:r>
            <w:proofErr w:type="spellEnd"/>
            <w:r w:rsidR="00E77425">
              <w:t xml:space="preserve"> вывода войск из Афганистана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1307C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     Библиотека с. </w:t>
            </w:r>
            <w:proofErr w:type="gramStart"/>
            <w:r>
              <w:t>Большое</w:t>
            </w:r>
            <w:proofErr w:type="gramEnd"/>
            <w:r>
              <w:t xml:space="preserve"> </w:t>
            </w:r>
            <w:proofErr w:type="spellStart"/>
            <w:r>
              <w:t>Жеребятниково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1307C1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B07282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6035E0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C6386">
              <w:rPr>
                <w:b/>
              </w:rPr>
              <w:t>Сретенье Господне</w:t>
            </w:r>
            <w:r>
              <w:rPr>
                <w:b/>
              </w:rPr>
              <w:t xml:space="preserve">», </w:t>
            </w:r>
            <w:r w:rsidR="007C6386">
              <w:rPr>
                <w:b/>
              </w:rPr>
              <w:t xml:space="preserve"> </w:t>
            </w:r>
            <w:r w:rsidR="007C6386" w:rsidRPr="007C6386">
              <w:t>час духовности</w:t>
            </w:r>
            <w:r w:rsidRPr="007C6386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1307C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</w:t>
            </w:r>
            <w:r w:rsidRPr="000D5F41">
              <w:t xml:space="preserve">0                   </w:t>
            </w:r>
            <w:r>
              <w:t xml:space="preserve">                     Библиотека</w:t>
            </w:r>
            <w:r w:rsidRPr="000D5F41">
              <w:t xml:space="preserve"> р.п. Майна                      (пос. Сельхозтехника</w:t>
            </w:r>
            <w:r>
              <w:t>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F1F55" w:rsidTr="00B07282">
        <w:trPr>
          <w:trHeight w:val="8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5E378C" w:rsidRDefault="00197947" w:rsidP="0019794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B7426E">
              <w:rPr>
                <w:b/>
              </w:rPr>
              <w:t>Разговор длиною в 3 дня</w:t>
            </w:r>
            <w:r w:rsidR="000F1F55">
              <w:rPr>
                <w:b/>
              </w:rPr>
              <w:t xml:space="preserve">», </w:t>
            </w:r>
            <w:r w:rsidR="00B7426E">
              <w:t>обсуждение книги С.Алексиевич «Цинковые мальчики»</w:t>
            </w:r>
            <w:r w:rsidR="000F1F55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1307C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</w:t>
            </w:r>
            <w:proofErr w:type="spellStart"/>
            <w:r>
              <w:t>Тагайская</w:t>
            </w:r>
            <w:proofErr w:type="spellEnd"/>
            <w:r>
              <w:t xml:space="preserve"> модельн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1307C1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B07282">
        <w:trPr>
          <w:trHeight w:val="8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A0223F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583E00">
              <w:rPr>
                <w:b/>
              </w:rPr>
              <w:t>По лесным тропинкам с Виталием Бианки</w:t>
            </w:r>
            <w:r>
              <w:rPr>
                <w:b/>
              </w:rPr>
              <w:t xml:space="preserve">», </w:t>
            </w:r>
            <w:r w:rsidR="00583E00" w:rsidRPr="00583E00">
              <w:t>игра – путешествие по произведениям русского советского писателя</w:t>
            </w:r>
            <w:r w:rsidRPr="00583E00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1307C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</w:t>
            </w:r>
            <w:proofErr w:type="spellStart"/>
            <w:r>
              <w:t>Выр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1307C1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1F55" w:rsidTr="001307C1">
        <w:trPr>
          <w:trHeight w:val="7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0F1F55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4D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Pr="005E378C" w:rsidRDefault="000F1F55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2A3725">
              <w:rPr>
                <w:b/>
              </w:rPr>
              <w:t>Мы от Родины вдали свой долг нелегкий  исполняли</w:t>
            </w:r>
            <w:r>
              <w:rPr>
                <w:b/>
              </w:rPr>
              <w:t xml:space="preserve">», </w:t>
            </w:r>
            <w:r w:rsidR="00583E00" w:rsidRPr="00583E00">
              <w:t>выставка – обзор ко Дню памяти о Россиянах, исполнявших служебный долг за пределами Отечества</w:t>
            </w:r>
            <w:r w:rsidRPr="00583E00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1307C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</w:t>
            </w:r>
            <w:r w:rsidRPr="000B1A5D">
              <w:t xml:space="preserve">0              </w:t>
            </w:r>
            <w:r>
              <w:t xml:space="preserve">                        </w:t>
            </w:r>
            <w:proofErr w:type="spellStart"/>
            <w:r>
              <w:t>Безречнен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55" w:rsidRDefault="001307C1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F1F55">
              <w:rPr>
                <w:color w:val="000000"/>
                <w:sz w:val="24"/>
                <w:szCs w:val="24"/>
              </w:rPr>
              <w:t>+</w:t>
            </w:r>
          </w:p>
        </w:tc>
      </w:tr>
      <w:tr w:rsidR="00CD6B4E" w:rsidTr="001307C1">
        <w:trPr>
          <w:trHeight w:val="7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4E" w:rsidRDefault="00CD6B4E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4E" w:rsidRPr="00162E68" w:rsidRDefault="00CD6B4E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62E68">
              <w:rPr>
                <w:b/>
              </w:rPr>
              <w:t>Мы верные сыны твои, Родина</w:t>
            </w:r>
            <w:r>
              <w:rPr>
                <w:b/>
              </w:rPr>
              <w:t>»,</w:t>
            </w:r>
            <w:r w:rsidR="00162E68">
              <w:rPr>
                <w:b/>
              </w:rPr>
              <w:t xml:space="preserve"> </w:t>
            </w:r>
            <w:r w:rsidR="00162E68">
              <w:t>праздничный вечер, посвященный 30-ой годовщине со дня вывода советских войск из Афганистана Чествование ветеранов Афганистана, награждение памятными медаля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4E" w:rsidRDefault="00CD6B4E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  </w:t>
            </w:r>
          </w:p>
          <w:p w:rsidR="00CD6B4E" w:rsidRDefault="00CD6B4E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4E" w:rsidRDefault="00CD6B4E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CD6B4E" w:rsidTr="00CD6B4E">
        <w:trPr>
          <w:trHeight w:val="5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4E" w:rsidRDefault="00CD6B4E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4E" w:rsidRPr="00162E68" w:rsidRDefault="00CD6B4E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62E68">
              <w:rPr>
                <w:b/>
              </w:rPr>
              <w:t>Они защищали честь России</w:t>
            </w:r>
            <w:r>
              <w:rPr>
                <w:b/>
              </w:rPr>
              <w:t>»,</w:t>
            </w:r>
            <w:r w:rsidR="00162E68">
              <w:rPr>
                <w:b/>
              </w:rPr>
              <w:t xml:space="preserve"> </w:t>
            </w:r>
            <w:r w:rsidR="00162E68">
              <w:t>тематический вечер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4E" w:rsidRDefault="00CD6B4E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  </w:t>
            </w:r>
            <w:proofErr w:type="spellStart"/>
            <w:r>
              <w:t>Гимов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4E" w:rsidRDefault="00CD6B4E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C54DDA" w:rsidTr="001307C1">
        <w:trPr>
          <w:trHeight w:val="7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Pr="00D61386" w:rsidRDefault="00C54DDA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D61386">
              <w:rPr>
                <w:b/>
              </w:rPr>
              <w:t>Они защищали честь России</w:t>
            </w:r>
            <w:r>
              <w:rPr>
                <w:b/>
              </w:rPr>
              <w:t>»,</w:t>
            </w:r>
            <w:r w:rsidR="00D61386">
              <w:rPr>
                <w:b/>
              </w:rPr>
              <w:t xml:space="preserve">  </w:t>
            </w:r>
            <w:r w:rsidR="00D61386">
              <w:t>час мужества ко Дню памяти о россиянах, исполнявших служебный долг за пределами Отечества (Афганистан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1307C1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0</w:t>
            </w:r>
            <w:r w:rsidRPr="000B1A5D">
              <w:t xml:space="preserve">0            </w:t>
            </w:r>
            <w:r>
              <w:t xml:space="preserve">                          </w:t>
            </w:r>
            <w:proofErr w:type="spellStart"/>
            <w:r>
              <w:t>Гим</w:t>
            </w:r>
            <w:r w:rsidRPr="000B1A5D">
              <w:t>ов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1307C1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C54DDA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Pr="00F479A2" w:rsidRDefault="00C54DDA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479A2">
              <w:rPr>
                <w:b/>
              </w:rPr>
              <w:t>Эхо афганской войны</w:t>
            </w:r>
            <w:r>
              <w:rPr>
                <w:b/>
              </w:rPr>
              <w:t>»,</w:t>
            </w:r>
            <w:r w:rsidR="00F479A2">
              <w:rPr>
                <w:b/>
              </w:rPr>
              <w:t xml:space="preserve">  </w:t>
            </w:r>
            <w:r w:rsidR="00F479A2">
              <w:t>рассказ – хрони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6035B9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</w:t>
            </w:r>
            <w:proofErr w:type="spellStart"/>
            <w:r>
              <w:t>Белоозер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1307C1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C54DDA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Pr="007C6386" w:rsidRDefault="00C54DDA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C6386">
              <w:rPr>
                <w:b/>
              </w:rPr>
              <w:t>Место подвига Афганистан</w:t>
            </w:r>
            <w:r>
              <w:rPr>
                <w:b/>
              </w:rPr>
              <w:t>»,</w:t>
            </w:r>
            <w:r w:rsidR="007C6386">
              <w:rPr>
                <w:b/>
              </w:rPr>
              <w:t xml:space="preserve"> </w:t>
            </w:r>
            <w:r w:rsidR="007C6386" w:rsidRPr="007C6386">
              <w:t>час муж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6035B9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00                                  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6035B9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C54DDA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Pr="00F178F9" w:rsidRDefault="00C54DDA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178F9">
              <w:rPr>
                <w:b/>
              </w:rPr>
              <w:t>Истоки национальной татарской культуры</w:t>
            </w:r>
            <w:r>
              <w:rPr>
                <w:b/>
              </w:rPr>
              <w:t>»,</w:t>
            </w:r>
            <w:r w:rsidR="00F178F9">
              <w:rPr>
                <w:b/>
              </w:rPr>
              <w:t xml:space="preserve"> </w:t>
            </w:r>
            <w:r w:rsidR="00F178F9">
              <w:t>час информаци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6035B9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40                  </w:t>
            </w:r>
            <w:proofErr w:type="spellStart"/>
            <w:r>
              <w:t>Загоскинская</w:t>
            </w:r>
            <w:proofErr w:type="spellEnd"/>
            <w:r>
              <w:t xml:space="preserve"> СОШ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6035B9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C54DDA" w:rsidTr="006035B9">
        <w:trPr>
          <w:trHeight w:val="7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Pr="007C6386" w:rsidRDefault="00C54DDA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C6386">
              <w:rPr>
                <w:b/>
              </w:rPr>
              <w:t>Время выбрало нас</w:t>
            </w:r>
            <w:r>
              <w:rPr>
                <w:b/>
              </w:rPr>
              <w:t>»,</w:t>
            </w:r>
            <w:r w:rsidR="007C6386">
              <w:rPr>
                <w:b/>
              </w:rPr>
              <w:t xml:space="preserve"> </w:t>
            </w:r>
            <w:r w:rsidR="007C6386">
              <w:t>вечер памят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6035B9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0                   Березовская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6035B9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C54DDA" w:rsidTr="002A3725">
        <w:trPr>
          <w:trHeight w:val="12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54DDA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7C6386">
              <w:rPr>
                <w:b/>
              </w:rPr>
              <w:t>Время выбрало нас</w:t>
            </w:r>
            <w:r>
              <w:rPr>
                <w:b/>
              </w:rPr>
              <w:t>»,</w:t>
            </w:r>
            <w:r w:rsidR="006035B9">
              <w:rPr>
                <w:b/>
              </w:rPr>
              <w:t xml:space="preserve"> </w:t>
            </w:r>
            <w:r w:rsidR="006035B9" w:rsidRPr="006035B9">
              <w:t>час гражданственности. 30 лет вывода советских войск из республики Афганистан (1989)</w:t>
            </w:r>
            <w:r w:rsidR="00117AE9">
              <w:t xml:space="preserve">. День памяти о россиянах, исполнявших служебный долг за пределами Отечества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6035B9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</w:t>
            </w:r>
            <w:r w:rsidRPr="00EA6964">
              <w:t>-00                                      МУК «ММБ им. И.С. Полбина»</w:t>
            </w:r>
            <w:r>
              <w:t xml:space="preserve"> (Лицей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6035B9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C54DDA" w:rsidTr="006035B9">
        <w:trPr>
          <w:trHeight w:val="7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Pr="00D61386" w:rsidRDefault="00C54DDA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D61386">
              <w:rPr>
                <w:b/>
              </w:rPr>
              <w:t>Время выбрало нас…</w:t>
            </w:r>
            <w:r>
              <w:rPr>
                <w:b/>
              </w:rPr>
              <w:t>»,</w:t>
            </w:r>
            <w:r w:rsidR="00D61386">
              <w:rPr>
                <w:b/>
              </w:rPr>
              <w:t xml:space="preserve"> </w:t>
            </w:r>
            <w:r w:rsidR="00F479A2">
              <w:t>тематический вечер, посвящённый годовщине вывода советских войск из Афганистан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6035B9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9-0</w:t>
            </w:r>
            <w:r w:rsidRPr="000B1A5D">
              <w:t xml:space="preserve">0            </w:t>
            </w:r>
            <w:r>
              <w:t xml:space="preserve">                          Поп</w:t>
            </w:r>
            <w:r w:rsidRPr="000B1A5D">
              <w:t>овская сельская библиотека</w:t>
            </w:r>
            <w:r>
              <w:t xml:space="preserve"> и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6035B9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C54DDA" w:rsidTr="002A3725">
        <w:trPr>
          <w:trHeight w:val="6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Pr="0060661B" w:rsidRDefault="00C54DDA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0661B">
              <w:rPr>
                <w:b/>
              </w:rPr>
              <w:t>Мой друг, мой досуг</w:t>
            </w:r>
            <w:r>
              <w:rPr>
                <w:b/>
              </w:rPr>
              <w:t>»,</w:t>
            </w:r>
            <w:r w:rsidR="0060661B">
              <w:rPr>
                <w:b/>
              </w:rPr>
              <w:t xml:space="preserve">  </w:t>
            </w:r>
            <w:r w:rsidR="0060661B">
              <w:t>игровая программ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32976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Pr="00E84FFC">
              <w:t xml:space="preserve">-00                </w:t>
            </w:r>
            <w:r>
              <w:t xml:space="preserve">                      СДК</w:t>
            </w:r>
            <w:r w:rsidRPr="00E84FFC">
              <w:t xml:space="preserve"> </w:t>
            </w:r>
            <w:proofErr w:type="gramStart"/>
            <w:r w:rsidRPr="00E84FFC">
              <w:t>с</w:t>
            </w:r>
            <w:proofErr w:type="gramEnd"/>
            <w:r w:rsidRPr="00E84FFC">
              <w:t>. Репьёвка Колхозн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32976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C54DDA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Pr="003C67A6" w:rsidRDefault="00C54DDA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716CF">
              <w:rPr>
                <w:b/>
              </w:rPr>
              <w:t>Театр, где играем мы</w:t>
            </w:r>
            <w:r>
              <w:rPr>
                <w:b/>
              </w:rPr>
              <w:t>»,</w:t>
            </w:r>
            <w:r w:rsidR="003C67A6">
              <w:rPr>
                <w:b/>
              </w:rPr>
              <w:t xml:space="preserve"> </w:t>
            </w:r>
            <w:r w:rsidR="003C67A6" w:rsidRPr="003C67A6">
              <w:t>постановка сценок – экспром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32976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</w:t>
            </w:r>
            <w:proofErr w:type="spellStart"/>
            <w:r>
              <w:t>Абрамов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32976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C54DDA" w:rsidTr="00C32976">
        <w:trPr>
          <w:trHeight w:val="8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Pr="003C67A6" w:rsidRDefault="00C54DDA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716CF">
              <w:rPr>
                <w:b/>
              </w:rPr>
              <w:t>Защитники Отечества</w:t>
            </w:r>
            <w:r>
              <w:rPr>
                <w:b/>
              </w:rPr>
              <w:t>»,</w:t>
            </w:r>
            <w:r w:rsidR="003C67A6">
              <w:rPr>
                <w:b/>
              </w:rPr>
              <w:t xml:space="preserve"> </w:t>
            </w:r>
            <w:r w:rsidR="003C67A6">
              <w:t xml:space="preserve">мастер </w:t>
            </w:r>
            <w:r w:rsidR="00E716CF">
              <w:t>– класс по изготовлению открыток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32976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</w:t>
            </w:r>
            <w:r w:rsidRPr="000D5F41">
              <w:t xml:space="preserve">0                   </w:t>
            </w:r>
            <w:r>
              <w:t xml:space="preserve">                     Библиотека</w:t>
            </w:r>
            <w:r w:rsidRPr="000D5F41">
              <w:t xml:space="preserve"> р.п. Майна                      (пос. Сельхозтехника</w:t>
            </w:r>
            <w:r>
              <w:t>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32976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C54DDA" w:rsidTr="0060661B">
        <w:trPr>
          <w:trHeight w:val="8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54DDA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315592">
              <w:rPr>
                <w:b/>
              </w:rPr>
              <w:t>Теплым словом – добрым делом</w:t>
            </w:r>
            <w:r>
              <w:rPr>
                <w:b/>
              </w:rPr>
              <w:t>»,</w:t>
            </w:r>
            <w:r w:rsidR="00315592">
              <w:rPr>
                <w:b/>
              </w:rPr>
              <w:t xml:space="preserve"> </w:t>
            </w:r>
            <w:r w:rsidR="00315592" w:rsidRPr="00315592">
              <w:t>выставка – призыв ко Дню спонтанного проявления доброт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60661B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</w:t>
            </w:r>
            <w:r w:rsidRPr="000B1A5D">
              <w:t xml:space="preserve">0              </w:t>
            </w:r>
            <w:r>
              <w:t xml:space="preserve">                        </w:t>
            </w:r>
            <w:proofErr w:type="spellStart"/>
            <w:r>
              <w:t>Безречнен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32976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C54DDA" w:rsidTr="00B0728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54DDA" w:rsidP="00B0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Pr="0060661B" w:rsidRDefault="00C54DDA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0661B">
              <w:rPr>
                <w:b/>
              </w:rPr>
              <w:t>Час для праздника настал</w:t>
            </w:r>
            <w:r>
              <w:rPr>
                <w:b/>
              </w:rPr>
              <w:t>»,</w:t>
            </w:r>
            <w:r w:rsidR="0060661B">
              <w:rPr>
                <w:b/>
              </w:rPr>
              <w:t xml:space="preserve">  </w:t>
            </w:r>
            <w:r w:rsidR="0060661B">
              <w:t>игров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32976" w:rsidP="00B0728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5-00                </w:t>
            </w:r>
            <w:proofErr w:type="spellStart"/>
            <w:r>
              <w:t>Березо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DA" w:rsidRDefault="00C32976" w:rsidP="00B07282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</w:tbl>
    <w:p w:rsidR="000F1F55" w:rsidRDefault="000F1F55" w:rsidP="000F1F55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0F1F55" w:rsidRDefault="000F1F55" w:rsidP="000F1F55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0F1F55" w:rsidRDefault="000F1F55" w:rsidP="000F1F55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0F1F55" w:rsidRDefault="000F1F55" w:rsidP="000F1F55">
      <w:pPr>
        <w:tabs>
          <w:tab w:val="left" w:pos="63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F55" w:rsidRPr="007D18EE" w:rsidRDefault="000F1F55" w:rsidP="000F1F55">
      <w:pPr>
        <w:tabs>
          <w:tab w:val="left" w:pos="63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18EE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0F1F55" w:rsidRDefault="000F1F55" w:rsidP="000F1F55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0F1F55" w:rsidRDefault="000F1F55" w:rsidP="000F1F55"/>
    <w:p w:rsidR="000F1F55" w:rsidRDefault="000F1F55" w:rsidP="000F1F55"/>
    <w:p w:rsidR="000F1F55" w:rsidRDefault="000F1F55" w:rsidP="000F1F55"/>
    <w:p w:rsidR="000F1F55" w:rsidRDefault="000F1F55" w:rsidP="000F1F55"/>
    <w:p w:rsidR="000F1F55" w:rsidRDefault="000F1F55" w:rsidP="000F1F55"/>
    <w:p w:rsidR="00E8199B" w:rsidRDefault="00E8199B"/>
    <w:sectPr w:rsidR="00E8199B" w:rsidSect="003F0B2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F55"/>
    <w:rsid w:val="000F1F55"/>
    <w:rsid w:val="00117AE9"/>
    <w:rsid w:val="001307C1"/>
    <w:rsid w:val="00162E68"/>
    <w:rsid w:val="00197947"/>
    <w:rsid w:val="00226FBC"/>
    <w:rsid w:val="002A3725"/>
    <w:rsid w:val="00315592"/>
    <w:rsid w:val="003A1544"/>
    <w:rsid w:val="003B3B9C"/>
    <w:rsid w:val="003C67A6"/>
    <w:rsid w:val="003E6E7C"/>
    <w:rsid w:val="003F58A6"/>
    <w:rsid w:val="00453434"/>
    <w:rsid w:val="00507822"/>
    <w:rsid w:val="00583E00"/>
    <w:rsid w:val="00584BF1"/>
    <w:rsid w:val="006035B9"/>
    <w:rsid w:val="00604DF1"/>
    <w:rsid w:val="0060661B"/>
    <w:rsid w:val="006522D7"/>
    <w:rsid w:val="00662EC0"/>
    <w:rsid w:val="006929E8"/>
    <w:rsid w:val="006A0DFF"/>
    <w:rsid w:val="007C0F4A"/>
    <w:rsid w:val="007C6386"/>
    <w:rsid w:val="008B31E5"/>
    <w:rsid w:val="00977DD5"/>
    <w:rsid w:val="00A33B08"/>
    <w:rsid w:val="00A5556C"/>
    <w:rsid w:val="00B00381"/>
    <w:rsid w:val="00B7426E"/>
    <w:rsid w:val="00BC6EB4"/>
    <w:rsid w:val="00C32976"/>
    <w:rsid w:val="00C37B50"/>
    <w:rsid w:val="00C54DDA"/>
    <w:rsid w:val="00CD6B4E"/>
    <w:rsid w:val="00D545E1"/>
    <w:rsid w:val="00D61386"/>
    <w:rsid w:val="00DB7058"/>
    <w:rsid w:val="00E048C4"/>
    <w:rsid w:val="00E716CF"/>
    <w:rsid w:val="00E77425"/>
    <w:rsid w:val="00E8199B"/>
    <w:rsid w:val="00E84FFC"/>
    <w:rsid w:val="00F103B8"/>
    <w:rsid w:val="00F1183F"/>
    <w:rsid w:val="00F178F9"/>
    <w:rsid w:val="00F479A2"/>
    <w:rsid w:val="00FE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0F1F5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F1F5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5">
    <w:name w:val="Style5"/>
    <w:basedOn w:val="a"/>
    <w:rsid w:val="000F1F55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5182-5C95-451C-9B6A-533EFC94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RePack by Diakov</cp:lastModifiedBy>
  <cp:revision>32</cp:revision>
  <cp:lastPrinted>2019-01-29T07:28:00Z</cp:lastPrinted>
  <dcterms:created xsi:type="dcterms:W3CDTF">2019-01-23T05:36:00Z</dcterms:created>
  <dcterms:modified xsi:type="dcterms:W3CDTF">2019-02-11T14:52:00Z</dcterms:modified>
</cp:coreProperties>
</file>